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3BAB2D" w:rsidR="00DF4FD8" w:rsidRPr="00A410FF" w:rsidRDefault="004E1A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8A30E1" w:rsidR="00222997" w:rsidRPr="0078428F" w:rsidRDefault="004E1A5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1D97A9" w:rsidR="00222997" w:rsidRPr="00927C1B" w:rsidRDefault="004E1A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13BA92" w:rsidR="00222997" w:rsidRPr="00927C1B" w:rsidRDefault="004E1A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78BFE8" w:rsidR="00222997" w:rsidRPr="00927C1B" w:rsidRDefault="004E1A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B15ECD" w:rsidR="00222997" w:rsidRPr="00927C1B" w:rsidRDefault="004E1A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93282D" w:rsidR="00222997" w:rsidRPr="00927C1B" w:rsidRDefault="004E1A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0ECE90" w:rsidR="00222997" w:rsidRPr="00927C1B" w:rsidRDefault="004E1A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171869" w:rsidR="00222997" w:rsidRPr="00927C1B" w:rsidRDefault="004E1A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F32C74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34B994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BCD0AF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18ABE7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E3F95F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36F6CF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E3658F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6FFB29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808AB3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AEAF2A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E2D17B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D1C095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77D6ED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A0B1AC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023CA7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443F03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739777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51705A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E2F05F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99FEA4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2FE5A1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53EC1F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803077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E362A2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277BF7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668881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9E142F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70DBAD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F42FC5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3B68AD" w:rsidR="0041001E" w:rsidRPr="004B120E" w:rsidRDefault="004E1A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2B89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3BF1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9B53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CDA6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6F32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1A50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31 Calendar</dc:title>
  <dc:subject>Free printable November 1931 Calendar</dc:subject>
  <dc:creator>General Blue Corporation</dc:creator>
  <keywords>November 1931 Calendar Printable, Easy to Customize</keywords>
  <dc:description/>
  <dcterms:created xsi:type="dcterms:W3CDTF">2019-12-12T15:31:00.0000000Z</dcterms:created>
  <dcterms:modified xsi:type="dcterms:W3CDTF">2023-05-28T0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